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36817" y="1473198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1B1ADF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March</w:t>
                              </w:r>
                              <w:r w:rsidR="00203C7A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21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82732F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4A696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5 min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 person, 15 minutes total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7B7960" w:rsidRPr="0082732F" w:rsidRDefault="004A6969" w:rsidP="0082732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 (10 minutes)</w:t>
                              </w:r>
                              <w:bookmarkStart w:id="0" w:name="_GoBack"/>
                              <w:bookmarkEnd w:id="0"/>
                            </w:p>
                            <w:p w:rsidR="009633B7" w:rsidRPr="0081329D" w:rsidRDefault="009633B7" w:rsidP="009633B7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Albuquerque Community Safety Department update, </w:t>
                              </w:r>
                              <w:r w:rsidR="007B796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Jasmine Desiderio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4A6969" w:rsidRPr="0081329D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81329D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6F7923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="00AF79C0"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Cristina Parajon</w:t>
                              </w: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81329D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81329D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1329D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jc w:val="both"/>
                                <w:rPr>
                                  <w:rFonts w:eastAsia="Calibri"/>
                                  <w:color w:val="538135" w:themeColor="accent6" w:themeShade="BF"/>
                                </w:rPr>
                              </w:pPr>
                            </w:p>
                            <w:p w:rsidR="00B63A7C" w:rsidRPr="009F33BF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HRAC final discussion (10 minutes)</w:t>
                              </w: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ED0705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ext Meeting: Tuesday, </w:t>
                              </w:r>
                              <w:r w:rsidR="001B1AD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ril 18</w:t>
                              </w: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368;top:14731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1B1ADF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March</w:t>
                        </w:r>
                        <w:r w:rsidR="00203C7A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21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82732F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4A696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5 min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 person, 15 minutes total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7B7960" w:rsidRPr="0082732F" w:rsidRDefault="004A6969" w:rsidP="0082732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 (10 minutes)</w:t>
                        </w:r>
                        <w:bookmarkStart w:id="1" w:name="_GoBack"/>
                        <w:bookmarkEnd w:id="1"/>
                      </w:p>
                      <w:p w:rsidR="009633B7" w:rsidRPr="0081329D" w:rsidRDefault="009633B7" w:rsidP="009633B7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81329D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Albuquerque Community Safety Department update, </w:t>
                        </w:r>
                        <w:r w:rsidR="007B796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Jasmine Desiderio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4A6969" w:rsidRPr="0081329D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81329D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6F7923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="00AF79C0"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Cristina Parajon</w:t>
                        </w: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81329D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81329D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1329D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9F33BF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9F33BF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B63A7C" w:rsidRPr="009F33BF" w:rsidRDefault="00B63A7C" w:rsidP="00B63A7C">
                        <w:pPr>
                          <w:pStyle w:val="ListParagraph"/>
                          <w:jc w:val="both"/>
                          <w:rPr>
                            <w:rFonts w:eastAsia="Calibri"/>
                            <w:color w:val="538135" w:themeColor="accent6" w:themeShade="BF"/>
                          </w:rPr>
                        </w:pPr>
                      </w:p>
                      <w:p w:rsidR="00B63A7C" w:rsidRPr="009F33BF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HRAC final discussion (10 minutes)</w:t>
                        </w: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ED0705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ext Meeting: Tuesday, </w:t>
                        </w:r>
                        <w:r w:rsidR="001B1AD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ril 18</w:t>
                        </w: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05" w:rsidRDefault="00ED0705" w:rsidP="00ED0705">
      <w:pPr>
        <w:spacing w:after="0" w:line="240" w:lineRule="auto"/>
      </w:pPr>
      <w:r>
        <w:separator/>
      </w:r>
    </w:p>
  </w:endnote>
  <w:endnote w:type="continuationSeparator" w:id="0">
    <w:p w:rsidR="00ED0705" w:rsidRDefault="00ED0705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05" w:rsidRDefault="00ED0705" w:rsidP="00ED0705">
      <w:pPr>
        <w:spacing w:after="0" w:line="240" w:lineRule="auto"/>
      </w:pPr>
      <w:r>
        <w:separator/>
      </w:r>
    </w:p>
  </w:footnote>
  <w:footnote w:type="continuationSeparator" w:id="0">
    <w:p w:rsidR="00ED0705" w:rsidRDefault="00ED0705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82732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7409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17"/>
    <w:rsid w:val="000566AB"/>
    <w:rsid w:val="000947D9"/>
    <w:rsid w:val="000E54A3"/>
    <w:rsid w:val="00110CED"/>
    <w:rsid w:val="0012089C"/>
    <w:rsid w:val="001B1ADF"/>
    <w:rsid w:val="001E0517"/>
    <w:rsid w:val="00203C7A"/>
    <w:rsid w:val="002623DF"/>
    <w:rsid w:val="002852A9"/>
    <w:rsid w:val="002C0294"/>
    <w:rsid w:val="00350F67"/>
    <w:rsid w:val="00383DA6"/>
    <w:rsid w:val="003D01A3"/>
    <w:rsid w:val="00466A84"/>
    <w:rsid w:val="004A6969"/>
    <w:rsid w:val="004B2001"/>
    <w:rsid w:val="004E3B7A"/>
    <w:rsid w:val="0053769C"/>
    <w:rsid w:val="00594AB0"/>
    <w:rsid w:val="005D121B"/>
    <w:rsid w:val="006132AD"/>
    <w:rsid w:val="006833B3"/>
    <w:rsid w:val="006F3F0B"/>
    <w:rsid w:val="006F7923"/>
    <w:rsid w:val="00725B73"/>
    <w:rsid w:val="00740FF9"/>
    <w:rsid w:val="007834DE"/>
    <w:rsid w:val="007B25F1"/>
    <w:rsid w:val="007B7960"/>
    <w:rsid w:val="007D4DA9"/>
    <w:rsid w:val="007E4001"/>
    <w:rsid w:val="00812ADF"/>
    <w:rsid w:val="0081329D"/>
    <w:rsid w:val="0082732F"/>
    <w:rsid w:val="008640A8"/>
    <w:rsid w:val="008D3DA9"/>
    <w:rsid w:val="00904879"/>
    <w:rsid w:val="009633B7"/>
    <w:rsid w:val="00986CF6"/>
    <w:rsid w:val="009D7950"/>
    <w:rsid w:val="009F33BF"/>
    <w:rsid w:val="00A45BB0"/>
    <w:rsid w:val="00A657AC"/>
    <w:rsid w:val="00AA39EF"/>
    <w:rsid w:val="00AF79C0"/>
    <w:rsid w:val="00B21B4D"/>
    <w:rsid w:val="00B63A7C"/>
    <w:rsid w:val="00B83C7F"/>
    <w:rsid w:val="00BA493C"/>
    <w:rsid w:val="00BC603D"/>
    <w:rsid w:val="00BD3C6C"/>
    <w:rsid w:val="00C21407"/>
    <w:rsid w:val="00C84EBA"/>
    <w:rsid w:val="00C8766F"/>
    <w:rsid w:val="00D60914"/>
    <w:rsid w:val="00D659A4"/>
    <w:rsid w:val="00D86D9B"/>
    <w:rsid w:val="00DC5475"/>
    <w:rsid w:val="00DE4588"/>
    <w:rsid w:val="00ED0705"/>
    <w:rsid w:val="00ED5FE0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BB7932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05EB-09B4-4B5E-9C73-E2AD47B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8</cp:revision>
  <dcterms:created xsi:type="dcterms:W3CDTF">2023-02-22T02:00:00Z</dcterms:created>
  <dcterms:modified xsi:type="dcterms:W3CDTF">2023-03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